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132"/>
        <w:gridCol w:w="7087"/>
      </w:tblGrid>
      <w:tr w:rsidR="00736BFC" w:rsidRPr="000D76C3" w14:paraId="78CF20BB" w14:textId="77777777" w:rsidTr="00BC07EC">
        <w:trPr>
          <w:trHeight w:val="790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2E96CC0" w:rsidR="00AB6CE9" w:rsidRPr="00007D90" w:rsidRDefault="002C699D" w:rsidP="00D1155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07/11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11/11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BC07EC">
        <w:trPr>
          <w:trHeight w:val="479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08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11550" w:rsidRPr="000D76C3" w14:paraId="39CD8DA5" w14:textId="77777777" w:rsidTr="00BC07EC">
        <w:trPr>
          <w:trHeight w:hRule="exact" w:val="2026"/>
        </w:trPr>
        <w:tc>
          <w:tcPr>
            <w:tcW w:w="1670" w:type="dxa"/>
            <w:vAlign w:val="center"/>
          </w:tcPr>
          <w:p w14:paraId="1A68449F" w14:textId="44289F81" w:rsidR="00D11550" w:rsidRDefault="00D11550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FF6D16B" w14:textId="2C3A30B7" w:rsidR="00D11550" w:rsidRPr="00994CCB" w:rsidRDefault="00D11550" w:rsidP="00994CC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color w:val="auto"/>
                <w:sz w:val="27"/>
                <w:szCs w:val="27"/>
              </w:rPr>
              <w:t>08/11</w:t>
            </w:r>
          </w:p>
        </w:tc>
        <w:tc>
          <w:tcPr>
            <w:tcW w:w="1132" w:type="dxa"/>
            <w:vAlign w:val="center"/>
          </w:tcPr>
          <w:p w14:paraId="7ACCD088" w14:textId="05D5B3B6" w:rsidR="00D11550" w:rsidRDefault="00D11550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11A91673" w14:textId="3D5EDBE1" w:rsidR="00D11550" w:rsidRDefault="00D11550" w:rsidP="00994CC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hẫu thuật - TKLN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7B31D7C6" w:rsidR="00D11550" w:rsidRDefault="00D11550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Phẫu thuật – TKLN và các cá nhân quan tâm tham dự. </w:t>
            </w:r>
          </w:p>
          <w:p w14:paraId="1E68E95E" w14:textId="6CB236A9" w:rsidR="00D11550" w:rsidRDefault="00D11550" w:rsidP="00994CC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994CCB" w:rsidRPr="000D76C3" w14:paraId="2DB49CC5" w14:textId="77777777" w:rsidTr="00BC07EC">
        <w:trPr>
          <w:trHeight w:hRule="exact" w:val="1988"/>
        </w:trPr>
        <w:tc>
          <w:tcPr>
            <w:tcW w:w="1670" w:type="dxa"/>
            <w:vAlign w:val="center"/>
          </w:tcPr>
          <w:p w14:paraId="04EEFBD3" w14:textId="5F3F815A" w:rsidR="00994CCB" w:rsidRDefault="00994CC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071E29C0" w14:textId="22524046" w:rsidR="00994CCB" w:rsidRDefault="00994CC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/11</w:t>
            </w:r>
          </w:p>
        </w:tc>
        <w:tc>
          <w:tcPr>
            <w:tcW w:w="1132" w:type="dxa"/>
            <w:vAlign w:val="center"/>
          </w:tcPr>
          <w:p w14:paraId="2B3455C3" w14:textId="48788A75" w:rsidR="00994CCB" w:rsidRDefault="00994CC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536479DA" w14:textId="77777777" w:rsidR="00994CCB" w:rsidRDefault="00994CCB" w:rsidP="00994CC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hường trực Hội đồng Khoa học Bệnh viện</w:t>
            </w:r>
          </w:p>
          <w:p w14:paraId="3EE36D2E" w14:textId="77777777" w:rsidR="00994CCB" w:rsidRDefault="00994CCB" w:rsidP="00667FD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94CCB">
              <w:rPr>
                <w:bCs/>
                <w:iCs/>
                <w:color w:val="auto"/>
                <w:sz w:val="27"/>
                <w:szCs w:val="27"/>
              </w:rPr>
              <w:t>Ủy viên Thường trực Hội đồng Khoa học Bệnh viện</w:t>
            </w:r>
          </w:p>
          <w:p w14:paraId="7C8E16BE" w14:textId="720B6E02" w:rsidR="00994CCB" w:rsidRDefault="00994CCB" w:rsidP="00667FD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3B882DA6" w14:textId="724C1AEF" w:rsidR="00994CCB" w:rsidRPr="00994CCB" w:rsidRDefault="00994CCB" w:rsidP="00667FD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ĐT-CĐT chuẩn bị nội dung báo cáo)</w:t>
            </w:r>
          </w:p>
          <w:p w14:paraId="11CAD75C" w14:textId="1511A139" w:rsidR="00994CCB" w:rsidRDefault="00994CCB" w:rsidP="00667FD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5C2078" w:rsidRPr="000D76C3" w14:paraId="71BF023F" w14:textId="77777777" w:rsidTr="00BC07EC">
        <w:trPr>
          <w:trHeight w:hRule="exact" w:val="2977"/>
        </w:trPr>
        <w:tc>
          <w:tcPr>
            <w:tcW w:w="1670" w:type="dxa"/>
            <w:vAlign w:val="center"/>
          </w:tcPr>
          <w:p w14:paraId="47C613F0" w14:textId="35E064F7" w:rsidR="005C2078" w:rsidRDefault="005C207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D11550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11A48500" w14:textId="0BE7EAB5" w:rsidR="005C2078" w:rsidRPr="00994CCB" w:rsidRDefault="00D11550" w:rsidP="00994CC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color w:val="auto"/>
                <w:sz w:val="27"/>
                <w:szCs w:val="27"/>
              </w:rPr>
              <w:t>10</w:t>
            </w:r>
            <w:r w:rsidR="00667FDC" w:rsidRPr="00994CCB">
              <w:rPr>
                <w:b/>
                <w:bCs/>
                <w:color w:val="auto"/>
                <w:sz w:val="27"/>
                <w:szCs w:val="27"/>
              </w:rPr>
              <w:t>/11</w:t>
            </w:r>
          </w:p>
        </w:tc>
        <w:tc>
          <w:tcPr>
            <w:tcW w:w="1132" w:type="dxa"/>
            <w:vAlign w:val="center"/>
          </w:tcPr>
          <w:p w14:paraId="6F8EFF61" w14:textId="0AFD77E2" w:rsidR="005C2078" w:rsidRDefault="005C207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1ED13084" w14:textId="1749DF2E" w:rsidR="005C2078" w:rsidRPr="003F2BE4" w:rsidRDefault="00994CCB" w:rsidP="00994CC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Sinh hoạt khoa học: “C</w:t>
            </w:r>
            <w:r w:rsidR="003F2BE4" w:rsidRPr="003F2BE4">
              <w:rPr>
                <w:b/>
                <w:bCs/>
                <w:iCs/>
                <w:color w:val="auto"/>
                <w:sz w:val="27"/>
                <w:szCs w:val="27"/>
              </w:rPr>
              <w:t xml:space="preserve">ập nhật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iều trị và phẫu thuật Ung thư tuyến giáp”</w:t>
            </w:r>
          </w:p>
          <w:p w14:paraId="1487C54E" w14:textId="1CE61625" w:rsidR="003F2BE4" w:rsidRDefault="00994CCB" w:rsidP="003F2BE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3F2BE4"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Báo cáo viên:</w:t>
            </w:r>
            <w:r w:rsidR="003F2BE4">
              <w:rPr>
                <w:bCs/>
                <w:iCs/>
                <w:color w:val="auto"/>
                <w:sz w:val="27"/>
                <w:szCs w:val="27"/>
              </w:rPr>
              <w:t xml:space="preserve"> TS. Đàm Trọng </w:t>
            </w:r>
            <w:r w:rsidR="00762AB8">
              <w:rPr>
                <w:bCs/>
                <w:iCs/>
                <w:color w:val="auto"/>
                <w:sz w:val="27"/>
                <w:szCs w:val="27"/>
              </w:rPr>
              <w:t xml:space="preserve">Nghĩa, Ths. Nguyễn Chí Dũng   </w:t>
            </w:r>
            <w:bookmarkStart w:id="0" w:name="_GoBack"/>
            <w:bookmarkEnd w:id="0"/>
            <w:r w:rsidR="003F2BE4">
              <w:rPr>
                <w:bCs/>
                <w:iCs/>
                <w:color w:val="auto"/>
                <w:sz w:val="27"/>
                <w:szCs w:val="27"/>
              </w:rPr>
              <w:t>Khoa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Ngoại Đầu c</w:t>
            </w:r>
            <w:r w:rsidR="003F2BE4">
              <w:rPr>
                <w:bCs/>
                <w:iCs/>
                <w:color w:val="auto"/>
                <w:sz w:val="27"/>
                <w:szCs w:val="27"/>
              </w:rPr>
              <w:t>ổ, Bệnh viện Ung Bướu Hà Nội.</w:t>
            </w:r>
          </w:p>
          <w:p w14:paraId="6A8D8129" w14:textId="39B81773" w:rsidR="003F2BE4" w:rsidRDefault="00994CCB" w:rsidP="003F2BE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3F2BE4"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="003F2BE4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an Giám đốc, Trưởng các phòng chức năng chuyên môn, Các Bác sĩ và Dược sĩ có trình độ đại học trờ lên toàn Bệnh viện </w:t>
            </w:r>
            <w:r w:rsidR="003F2BE4">
              <w:rPr>
                <w:bCs/>
                <w:iCs/>
                <w:color w:val="auto"/>
                <w:sz w:val="27"/>
                <w:szCs w:val="27"/>
              </w:rPr>
              <w:t>tham dự</w:t>
            </w:r>
          </w:p>
          <w:p w14:paraId="5BE816C9" w14:textId="666870C4" w:rsidR="003F2BE4" w:rsidRPr="005C2078" w:rsidRDefault="00994CCB" w:rsidP="003F2BE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="003F2BE4" w:rsidRPr="00994CC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Địa điểm: </w:t>
            </w:r>
            <w:r w:rsidR="003F2BE4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994CCB" w:rsidRPr="000D76C3" w14:paraId="3677D130" w14:textId="77777777" w:rsidTr="00BC07EC">
        <w:trPr>
          <w:trHeight w:hRule="exact" w:val="843"/>
        </w:trPr>
        <w:tc>
          <w:tcPr>
            <w:tcW w:w="1670" w:type="dxa"/>
            <w:vAlign w:val="center"/>
          </w:tcPr>
          <w:p w14:paraId="2DA0E52C" w14:textId="10848E72" w:rsidR="00994CCB" w:rsidRDefault="00994CC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40405DD" w14:textId="48596D80" w:rsidR="00994CCB" w:rsidRDefault="00994CCB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1/11</w:t>
            </w:r>
          </w:p>
        </w:tc>
        <w:tc>
          <w:tcPr>
            <w:tcW w:w="1132" w:type="dxa"/>
            <w:vAlign w:val="center"/>
          </w:tcPr>
          <w:p w14:paraId="4961C7A0" w14:textId="29CAA948" w:rsidR="00994CCB" w:rsidRDefault="00994CCB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473424E2" w14:textId="5ECD0A91" w:rsidR="00994CCB" w:rsidRDefault="00994CCB" w:rsidP="00994CC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51A0E912" w:rsidR="00C55A7F" w:rsidRPr="00BC07EC" w:rsidRDefault="00C55A7F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BC07EC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9F8AAB2" w14:textId="411227F9" w:rsidR="00667FDC" w:rsidRDefault="00667FDC" w:rsidP="00BC07EC">
      <w:pPr>
        <w:spacing w:after="120" w:line="312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3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</w:p>
    <w:p w14:paraId="120BEA51" w14:textId="10D36829" w:rsidR="003F2174" w:rsidRDefault="00FE363D" w:rsidP="00BC07EC">
      <w:pPr>
        <w:spacing w:after="120" w:line="312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phòng ĐT – CĐT và khoa CĐHA thực hiện công tác chỉ đạo tuyến tại BV huyện Nông </w:t>
      </w:r>
      <w:r w:rsidR="00BC07EC">
        <w:rPr>
          <w:rFonts w:asciiTheme="majorHAnsi" w:hAnsiTheme="majorHAnsi" w:cstheme="majorHAnsi"/>
          <w:color w:val="auto"/>
          <w:sz w:val="27"/>
          <w:szCs w:val="27"/>
        </w:rPr>
        <w:t>C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>ống.</w:t>
      </w:r>
    </w:p>
    <w:p w14:paraId="659CF748" w14:textId="77777777" w:rsidR="00BC07EC" w:rsidRPr="008241BD" w:rsidRDefault="00BC07EC" w:rsidP="00BC07EC">
      <w:pPr>
        <w:spacing w:after="120" w:line="312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0D87D355" w14:textId="77777777" w:rsidR="00BC07EC" w:rsidRDefault="00BC07E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B4AC" w14:textId="77777777" w:rsidR="00BE21B8" w:rsidRDefault="00BE21B8" w:rsidP="00BF5C5A">
      <w:pPr>
        <w:spacing w:after="0" w:line="240" w:lineRule="auto"/>
      </w:pPr>
      <w:r>
        <w:separator/>
      </w:r>
    </w:p>
  </w:endnote>
  <w:endnote w:type="continuationSeparator" w:id="0">
    <w:p w14:paraId="19F75256" w14:textId="77777777" w:rsidR="00BE21B8" w:rsidRDefault="00BE21B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AD47" w14:textId="77777777" w:rsidR="00BE21B8" w:rsidRDefault="00BE21B8" w:rsidP="00BF5C5A">
      <w:pPr>
        <w:spacing w:after="0" w:line="240" w:lineRule="auto"/>
      </w:pPr>
      <w:r>
        <w:separator/>
      </w:r>
    </w:p>
  </w:footnote>
  <w:footnote w:type="continuationSeparator" w:id="0">
    <w:p w14:paraId="04B4717C" w14:textId="77777777" w:rsidR="00BE21B8" w:rsidRDefault="00BE21B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2AB8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4CCB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7EC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1B8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3AA9-0D3D-479C-BE9B-9E30B5A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</cp:revision>
  <cp:lastPrinted>2021-08-13T07:04:00Z</cp:lastPrinted>
  <dcterms:created xsi:type="dcterms:W3CDTF">2022-11-04T07:33:00Z</dcterms:created>
  <dcterms:modified xsi:type="dcterms:W3CDTF">2022-11-05T02:56:00Z</dcterms:modified>
</cp:coreProperties>
</file>